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0259B" w14:textId="7299E8FF" w:rsidR="00B91B23" w:rsidRPr="004C0342" w:rsidRDefault="004C0342" w:rsidP="00153AA0">
      <w:pPr>
        <w:rPr>
          <w:b/>
          <w:bCs/>
          <w:lang w:val="it-IT"/>
        </w:rPr>
      </w:pPr>
      <w:r w:rsidRPr="004C0342">
        <w:rPr>
          <w:b/>
          <w:bCs/>
          <w:lang w:val="it-IT"/>
        </w:rPr>
        <w:t>PIANO NAZIONALE PER GLI INVESTIMENTI COMPLEMENTARI (PNC) AL PIANO NAZIONALE DI RIPRESA E RESILIENZA – AVVISO PER LA CONCESSIONE DI FINANZIAMENTI DESTINATI AD INIZIATIVE DI RICERCA PER TECNOLOGIE E PERCORSI INNOVATIVI IN AMBITO SANITARIO E ASSISTENZIALE – DECRETO DIRETTORIALE N. 931 DEL 6 GIUGNO 2022 progetto PNC0000001 D34H CUP B53C22006200001</w:t>
      </w:r>
    </w:p>
    <w:p w14:paraId="5AE534CF" w14:textId="77777777" w:rsidR="00B91B23" w:rsidRPr="00D36ABB" w:rsidRDefault="00B91B23" w:rsidP="000C5A87">
      <w:pPr>
        <w:rPr>
          <w:lang w:val="it-IT"/>
        </w:rPr>
      </w:pPr>
    </w:p>
    <w:p w14:paraId="1DBC28DD" w14:textId="53446229" w:rsidR="00630F30" w:rsidRPr="00B91B23" w:rsidRDefault="00B91B23" w:rsidP="000C5A87">
      <w:pPr>
        <w:rPr>
          <w:b/>
          <w:bCs/>
          <w:lang w:val="it-IT"/>
        </w:rPr>
      </w:pPr>
      <w:r w:rsidRPr="00B91B23">
        <w:rPr>
          <w:b/>
          <w:bCs/>
          <w:lang w:val="it-IT"/>
        </w:rPr>
        <w:t>DICHIARAZIONE DI CONFORMITÀ AL PRINCIPIO DNSH E ULTERIORI ADEMPIMENTI PREVISTI DAL CODICE DELL'AMBIENTE</w:t>
      </w:r>
    </w:p>
    <w:p w14:paraId="65B8D5BD" w14:textId="77777777" w:rsidR="00630F30" w:rsidRPr="00B91B23" w:rsidRDefault="00630F30" w:rsidP="000C5A87">
      <w:pPr>
        <w:rPr>
          <w:lang w:val="it-IT"/>
        </w:rPr>
      </w:pPr>
    </w:p>
    <w:p w14:paraId="7AECFF9B" w14:textId="40012939" w:rsidR="002B5737" w:rsidRPr="003B1EF2" w:rsidRDefault="00821A42" w:rsidP="0057555F">
      <w:pPr>
        <w:rPr>
          <w:lang w:val="it-IT"/>
        </w:rPr>
      </w:pPr>
      <w:r w:rsidRPr="00821A42">
        <w:rPr>
          <w:lang w:val="it-IT"/>
        </w:rPr>
        <w:t xml:space="preserve">La/Il sottoscritta/o </w:t>
      </w:r>
      <w:r w:rsidR="00F02770" w:rsidRPr="00111276">
        <w:rPr>
          <w:lang w:val="it-IT"/>
        </w:rPr>
        <w:t>__________________</w:t>
      </w:r>
      <w:r w:rsidR="00111276" w:rsidRPr="00111276">
        <w:rPr>
          <w:lang w:val="it-IT"/>
        </w:rPr>
        <w:t>n</w:t>
      </w:r>
      <w:r w:rsidR="00111276">
        <w:rPr>
          <w:lang w:val="it-IT"/>
        </w:rPr>
        <w:t>ato</w:t>
      </w:r>
      <w:r>
        <w:rPr>
          <w:lang w:val="it-IT"/>
        </w:rPr>
        <w:t>/a</w:t>
      </w:r>
      <w:r w:rsidR="00111276">
        <w:rPr>
          <w:lang w:val="it-IT"/>
        </w:rPr>
        <w:t xml:space="preserve"> a__________ </w:t>
      </w:r>
      <w:r w:rsidR="00F2315D">
        <w:rPr>
          <w:lang w:val="it-IT"/>
        </w:rPr>
        <w:t>il_____________</w:t>
      </w:r>
      <w:r w:rsidR="00B252C7">
        <w:rPr>
          <w:lang w:val="it-IT"/>
        </w:rPr>
        <w:t xml:space="preserve"> residente a_____________</w:t>
      </w:r>
      <w:r w:rsidR="00033643">
        <w:rPr>
          <w:lang w:val="it-IT"/>
        </w:rPr>
        <w:t>codice fiscale______________</w:t>
      </w:r>
      <w:r w:rsidR="00AE2766" w:rsidRPr="003B1EF2">
        <w:rPr>
          <w:lang w:val="it-IT"/>
        </w:rPr>
        <w:t xml:space="preserve"> </w:t>
      </w:r>
      <w:r w:rsidR="00AE2766" w:rsidRPr="00AE2766">
        <w:rPr>
          <w:lang w:val="it-IT"/>
        </w:rPr>
        <w:t xml:space="preserve">Legale Rappresentante </w:t>
      </w:r>
      <w:r w:rsidR="00AC7A01">
        <w:rPr>
          <w:lang w:val="it-IT"/>
        </w:rPr>
        <w:t xml:space="preserve">di </w:t>
      </w:r>
      <w:r w:rsidR="004B6C1A">
        <w:rPr>
          <w:lang w:val="it-IT"/>
        </w:rPr>
        <w:t>_______________</w:t>
      </w:r>
      <w:r w:rsidR="003B1EF2" w:rsidRPr="003B1EF2">
        <w:rPr>
          <w:lang w:val="it-IT"/>
        </w:rPr>
        <w:t xml:space="preserve"> Codice</w:t>
      </w:r>
      <w:r w:rsidR="003B1EF2">
        <w:rPr>
          <w:lang w:val="it-IT"/>
        </w:rPr>
        <w:t xml:space="preserve"> </w:t>
      </w:r>
      <w:r w:rsidR="003B1EF2" w:rsidRPr="003B1EF2">
        <w:rPr>
          <w:lang w:val="it-IT"/>
        </w:rPr>
        <w:t>fiscale</w:t>
      </w:r>
      <w:r w:rsidR="003B1EF2">
        <w:rPr>
          <w:lang w:val="it-IT"/>
        </w:rPr>
        <w:t>____________</w:t>
      </w:r>
      <w:r w:rsidR="0057555F" w:rsidRPr="0057555F">
        <w:rPr>
          <w:lang w:val="it-IT"/>
        </w:rPr>
        <w:t xml:space="preserve"> Partita</w:t>
      </w:r>
      <w:r w:rsidR="0057555F">
        <w:rPr>
          <w:lang w:val="it-IT"/>
        </w:rPr>
        <w:t xml:space="preserve"> </w:t>
      </w:r>
      <w:r w:rsidR="0057555F" w:rsidRPr="0057555F">
        <w:rPr>
          <w:lang w:val="it-IT"/>
        </w:rPr>
        <w:t>IVA</w:t>
      </w:r>
      <w:r w:rsidR="00CB1036">
        <w:rPr>
          <w:lang w:val="it-IT"/>
        </w:rPr>
        <w:t>____________</w:t>
      </w:r>
      <w:r w:rsidR="00C04777" w:rsidRPr="00C04777">
        <w:rPr>
          <w:lang w:val="it-IT"/>
        </w:rPr>
        <w:t xml:space="preserve"> avente sede legale a</w:t>
      </w:r>
      <w:r w:rsidR="00C04777">
        <w:rPr>
          <w:lang w:val="it-IT"/>
        </w:rPr>
        <w:t>___________</w:t>
      </w:r>
      <w:r w:rsidR="0025599D">
        <w:rPr>
          <w:lang w:val="it-IT"/>
        </w:rPr>
        <w:t xml:space="preserve">in </w:t>
      </w:r>
      <w:r w:rsidR="00694B00">
        <w:rPr>
          <w:lang w:val="it-IT"/>
        </w:rPr>
        <w:t>Via/Piazza</w:t>
      </w:r>
      <w:r w:rsidR="00B20810">
        <w:rPr>
          <w:lang w:val="it-IT"/>
        </w:rPr>
        <w:t>__________n.____</w:t>
      </w:r>
      <w:r w:rsidR="00CA0EDC">
        <w:rPr>
          <w:lang w:val="it-IT"/>
        </w:rPr>
        <w:t>CAP______</w:t>
      </w:r>
      <w:r w:rsidR="00103353">
        <w:rPr>
          <w:lang w:val="it-IT"/>
        </w:rPr>
        <w:t>PEC__________</w:t>
      </w:r>
    </w:p>
    <w:p w14:paraId="7116D557" w14:textId="77777777" w:rsidR="002B5737" w:rsidRPr="00111276" w:rsidRDefault="002B5737" w:rsidP="000C5A87">
      <w:pPr>
        <w:pStyle w:val="Corpotesto"/>
        <w:rPr>
          <w:lang w:val="it-IT"/>
        </w:rPr>
      </w:pPr>
    </w:p>
    <w:p w14:paraId="4D7C2612" w14:textId="0B98B8A1" w:rsidR="00BD613C" w:rsidRPr="00111276" w:rsidRDefault="00F31B9C" w:rsidP="000C5A87">
      <w:pPr>
        <w:rPr>
          <w:lang w:val="it-IT"/>
        </w:rPr>
      </w:pPr>
      <w:bookmarkStart w:id="0" w:name="_Hlk126678931"/>
      <w:r w:rsidRPr="00F31B9C">
        <w:rPr>
          <w:lang w:val="it-IT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19D9ECD7" w14:textId="77777777" w:rsidR="00BD613C" w:rsidRPr="00111276" w:rsidRDefault="00BD613C" w:rsidP="000C5A87">
      <w:pPr>
        <w:rPr>
          <w:lang w:val="it-IT"/>
        </w:rPr>
      </w:pPr>
    </w:p>
    <w:p w14:paraId="6AAC79C7" w14:textId="77777777" w:rsidR="00BD613C" w:rsidRPr="00111276" w:rsidRDefault="00BD613C" w:rsidP="000C5A87">
      <w:pPr>
        <w:rPr>
          <w:lang w:val="it-IT"/>
        </w:rPr>
      </w:pPr>
    </w:p>
    <w:p w14:paraId="29FE5688" w14:textId="77777777" w:rsidR="00FA41A9" w:rsidRPr="00111276" w:rsidRDefault="00FA41A9" w:rsidP="00242634">
      <w:pPr>
        <w:jc w:val="center"/>
        <w:rPr>
          <w:lang w:val="it-IT"/>
        </w:rPr>
      </w:pPr>
      <w:r w:rsidRPr="00111276">
        <w:rPr>
          <w:lang w:val="it-IT"/>
        </w:rPr>
        <w:t>DICHIARA che</w:t>
      </w:r>
    </w:p>
    <w:p w14:paraId="1D4A7221" w14:textId="04C8844F" w:rsidR="00FA41A9" w:rsidRPr="00F24DD4" w:rsidRDefault="00226D9B" w:rsidP="000C5A87">
      <w:pPr>
        <w:pStyle w:val="Paragrafoelenco"/>
        <w:numPr>
          <w:ilvl w:val="0"/>
          <w:numId w:val="9"/>
        </w:numPr>
        <w:rPr>
          <w:lang w:val="it-IT"/>
        </w:rPr>
      </w:pPr>
      <w:r w:rsidRPr="00F24DD4">
        <w:rPr>
          <w:lang w:val="it-IT"/>
        </w:rPr>
        <w:t>Le attività svolte</w:t>
      </w:r>
      <w:r w:rsidR="00FA41A9" w:rsidRPr="00F24DD4">
        <w:rPr>
          <w:lang w:val="it-IT"/>
        </w:rPr>
        <w:t xml:space="preserve"> non arrecano danno significativo a nessuno dei sei obiettivi ambientali indicati all’art. 17 del Reg. (UE) 2020/852, e in particolare:</w:t>
      </w:r>
    </w:p>
    <w:p w14:paraId="4C0923D8" w14:textId="77777777" w:rsidR="00FA41A9" w:rsidRPr="00F24DD4" w:rsidRDefault="00FA41A9" w:rsidP="000C5A87">
      <w:pPr>
        <w:pStyle w:val="Paragrafoelenco"/>
        <w:numPr>
          <w:ilvl w:val="0"/>
          <w:numId w:val="7"/>
        </w:numPr>
        <w:rPr>
          <w:lang w:val="it-IT"/>
        </w:rPr>
      </w:pPr>
      <w:r w:rsidRPr="00F24DD4">
        <w:rPr>
          <w:lang w:val="it-IT"/>
        </w:rPr>
        <w:t>alla mitigazione dei cambiamenti climatici, in quanto le attività non conducono a significative emissioni di gas a effetto serra;</w:t>
      </w:r>
    </w:p>
    <w:p w14:paraId="0933B9E1" w14:textId="71C2ADCF" w:rsidR="00FA41A9" w:rsidRPr="008D2092" w:rsidRDefault="00FA41A9" w:rsidP="000C5A87">
      <w:pPr>
        <w:pStyle w:val="Paragrafoelenco"/>
        <w:numPr>
          <w:ilvl w:val="0"/>
          <w:numId w:val="7"/>
        </w:numPr>
        <w:rPr>
          <w:lang w:val="it-IT"/>
        </w:rPr>
      </w:pPr>
      <w:r w:rsidRPr="49E5651D">
        <w:rPr>
          <w:lang w:val="it-IT"/>
        </w:rPr>
        <w:t>all’adattamento ai cambiamenti climatici, in quanto le attività non conducono a un peggioramento degli effetti negativi del clima attuale e del clima futuro previsto su sé stessa o sulle persone, sulla natura o sugli attivi;</w:t>
      </w:r>
    </w:p>
    <w:p w14:paraId="3A99B814" w14:textId="1F6E7FC5" w:rsidR="00FA41A9" w:rsidRPr="008D2092" w:rsidRDefault="00FA41A9" w:rsidP="000C5A87">
      <w:pPr>
        <w:pStyle w:val="Paragrafoelenco"/>
        <w:numPr>
          <w:ilvl w:val="0"/>
          <w:numId w:val="7"/>
        </w:numPr>
        <w:rPr>
          <w:lang w:val="it-IT"/>
        </w:rPr>
      </w:pPr>
      <w:r w:rsidRPr="49E5651D">
        <w:rPr>
          <w:lang w:val="it-IT"/>
        </w:rPr>
        <w:t>all’uso sostenibile e alla protezione delle acque e delle risorse marine, in quanto</w:t>
      </w:r>
      <w:r w:rsidR="008D2092" w:rsidRPr="49E5651D">
        <w:rPr>
          <w:lang w:val="it-IT"/>
        </w:rPr>
        <w:t xml:space="preserve"> </w:t>
      </w:r>
      <w:r w:rsidRPr="49E5651D">
        <w:rPr>
          <w:lang w:val="it-IT"/>
        </w:rPr>
        <w:t>le attività non nuocciono:</w:t>
      </w:r>
    </w:p>
    <w:p w14:paraId="3637A438" w14:textId="77777777" w:rsidR="00FA41A9" w:rsidRPr="00F24DD4" w:rsidRDefault="00FA41A9" w:rsidP="000C5A87">
      <w:pPr>
        <w:pStyle w:val="Paragrafoelenco"/>
        <w:numPr>
          <w:ilvl w:val="1"/>
          <w:numId w:val="7"/>
        </w:numPr>
        <w:rPr>
          <w:lang w:val="it-IT"/>
        </w:rPr>
      </w:pPr>
      <w:r w:rsidRPr="49E5651D">
        <w:rPr>
          <w:lang w:val="it-IT"/>
        </w:rPr>
        <w:t>al buono stato o al buon potenziale ecologico di corpi idrici, comprese le acque di superficie e sotterranee; o</w:t>
      </w:r>
    </w:p>
    <w:p w14:paraId="0FA3C0BA" w14:textId="77777777" w:rsidR="00FA41A9" w:rsidRPr="00F24DD4" w:rsidRDefault="00FA41A9" w:rsidP="000C5A87">
      <w:pPr>
        <w:pStyle w:val="Paragrafoelenco"/>
        <w:numPr>
          <w:ilvl w:val="1"/>
          <w:numId w:val="7"/>
        </w:numPr>
        <w:rPr>
          <w:lang w:val="it-IT"/>
        </w:rPr>
      </w:pPr>
      <w:r w:rsidRPr="49E5651D">
        <w:rPr>
          <w:lang w:val="it-IT"/>
        </w:rPr>
        <w:t>al buono stato ecologico delle acque marine;</w:t>
      </w:r>
    </w:p>
    <w:p w14:paraId="6D9BE640" w14:textId="78DBB147" w:rsidR="00FA41A9" w:rsidRPr="00481741" w:rsidRDefault="00FA41A9" w:rsidP="000C5A87">
      <w:pPr>
        <w:pStyle w:val="Paragrafoelenco"/>
        <w:numPr>
          <w:ilvl w:val="0"/>
          <w:numId w:val="7"/>
        </w:numPr>
        <w:rPr>
          <w:lang w:val="it-IT"/>
        </w:rPr>
      </w:pPr>
      <w:r w:rsidRPr="49E5651D">
        <w:rPr>
          <w:lang w:val="it-IT"/>
        </w:rPr>
        <w:t>all’economia circolare, compresi la prevenzione e il riciclaggio dei rifiuti, in</w:t>
      </w:r>
      <w:r w:rsidR="00481741" w:rsidRPr="49E5651D">
        <w:rPr>
          <w:lang w:val="it-IT"/>
        </w:rPr>
        <w:t xml:space="preserve"> </w:t>
      </w:r>
      <w:r w:rsidRPr="49E5651D">
        <w:rPr>
          <w:lang w:val="it-IT"/>
        </w:rPr>
        <w:t>quanto:</w:t>
      </w:r>
    </w:p>
    <w:p w14:paraId="10DD0F47" w14:textId="77777777" w:rsidR="00FA41A9" w:rsidRPr="00F24DD4" w:rsidRDefault="00FA41A9" w:rsidP="000C5A87">
      <w:pPr>
        <w:pStyle w:val="Paragrafoelenco"/>
        <w:numPr>
          <w:ilvl w:val="0"/>
          <w:numId w:val="8"/>
        </w:numPr>
        <w:rPr>
          <w:lang w:val="it-IT"/>
        </w:rPr>
      </w:pPr>
      <w:r w:rsidRPr="00F24DD4">
        <w:rPr>
          <w:lang w:val="it-IT"/>
        </w:rPr>
        <w:t>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</w:r>
    </w:p>
    <w:p w14:paraId="0B9FCB2C" w14:textId="77777777" w:rsidR="00FA41A9" w:rsidRPr="00F24DD4" w:rsidRDefault="00FA41A9" w:rsidP="000C5A87">
      <w:pPr>
        <w:pStyle w:val="Paragrafoelenco"/>
        <w:numPr>
          <w:ilvl w:val="0"/>
          <w:numId w:val="8"/>
        </w:numPr>
        <w:rPr>
          <w:lang w:val="it-IT"/>
        </w:rPr>
      </w:pPr>
      <w:r w:rsidRPr="00F24DD4">
        <w:rPr>
          <w:lang w:val="it-IT"/>
        </w:rPr>
        <w:t>le attività non comportano un aumento significativo della produzione, dell’incenerimento o dello smaltimento dei rifiuti, ad eccezione dell’incenerimento di rifiuti pericolosi non riciclabili; o</w:t>
      </w:r>
    </w:p>
    <w:p w14:paraId="00C4D963" w14:textId="77D33960" w:rsidR="00FA41A9" w:rsidRPr="00AC248B" w:rsidRDefault="00FA41A9" w:rsidP="000C5A87">
      <w:pPr>
        <w:pStyle w:val="Paragrafoelenco"/>
        <w:numPr>
          <w:ilvl w:val="0"/>
          <w:numId w:val="8"/>
        </w:numPr>
        <w:rPr>
          <w:lang w:val="it-IT"/>
        </w:rPr>
      </w:pPr>
      <w:r w:rsidRPr="00AC248B">
        <w:rPr>
          <w:lang w:val="it-IT"/>
        </w:rPr>
        <w:t>lo smaltimento a lungo termine dei rifiuti non potrebbe causare un danno</w:t>
      </w:r>
      <w:r w:rsidR="00AC248B" w:rsidRPr="00AC248B">
        <w:rPr>
          <w:lang w:val="it-IT"/>
        </w:rPr>
        <w:t xml:space="preserve"> </w:t>
      </w:r>
      <w:r w:rsidRPr="00AC248B">
        <w:rPr>
          <w:lang w:val="it-IT"/>
        </w:rPr>
        <w:t>significativo e a lungo termine all’ambiente;</w:t>
      </w:r>
    </w:p>
    <w:bookmarkEnd w:id="0"/>
    <w:p w14:paraId="08A8525F" w14:textId="7B633D79" w:rsidR="002B5737" w:rsidRPr="00F24DD4" w:rsidRDefault="00A52ACC" w:rsidP="000C5A87">
      <w:pPr>
        <w:pStyle w:val="Paragrafoelenco"/>
        <w:numPr>
          <w:ilvl w:val="0"/>
          <w:numId w:val="7"/>
        </w:numPr>
        <w:rPr>
          <w:lang w:val="it-IT"/>
        </w:rPr>
      </w:pPr>
      <w:r w:rsidRPr="49E5651D">
        <w:rPr>
          <w:lang w:val="it-IT"/>
        </w:rPr>
        <w:t>a</w:t>
      </w:r>
      <w:r w:rsidR="00727151" w:rsidRPr="49E5651D">
        <w:rPr>
          <w:lang w:val="it-IT"/>
        </w:rPr>
        <w:t>lla prevenzione e alla riduzione dell’inquinamento, in quanto le attività non comportano un aumento significativo delle emissioni di sostanze inquinanti nell’aria, nell’acqua o nel suolo rispetto alla situazione esistente prima del suo avvio; o</w:t>
      </w:r>
    </w:p>
    <w:p w14:paraId="3C6CBB56" w14:textId="77777777" w:rsidR="002B5737" w:rsidRPr="00F24DD4" w:rsidRDefault="00727151" w:rsidP="000C5A87">
      <w:pPr>
        <w:pStyle w:val="Paragrafoelenco"/>
        <w:numPr>
          <w:ilvl w:val="0"/>
          <w:numId w:val="7"/>
        </w:numPr>
        <w:rPr>
          <w:lang w:val="it-IT"/>
        </w:rPr>
      </w:pPr>
      <w:r w:rsidRPr="49E5651D">
        <w:rPr>
          <w:lang w:val="it-IT"/>
        </w:rPr>
        <w:t>alla protezione e al ripristino della biodiversità e degli ecosistemi, in quanto le attività:</w:t>
      </w:r>
    </w:p>
    <w:p w14:paraId="325BAE41" w14:textId="345A73AB" w:rsidR="002B5737" w:rsidRPr="00D36ABB" w:rsidRDefault="00727151" w:rsidP="00D36ABB">
      <w:pPr>
        <w:pStyle w:val="Paragrafoelenco"/>
        <w:numPr>
          <w:ilvl w:val="0"/>
          <w:numId w:val="4"/>
        </w:numPr>
        <w:ind w:left="1134"/>
        <w:rPr>
          <w:lang w:val="it-IT"/>
        </w:rPr>
      </w:pPr>
      <w:r w:rsidRPr="00D36ABB">
        <w:rPr>
          <w:lang w:val="it-IT"/>
        </w:rPr>
        <w:t>non nuocciono in misura significativa alla buona condizione e alla resilienza degli ecosistemi; o</w:t>
      </w:r>
    </w:p>
    <w:p w14:paraId="587F2931" w14:textId="2247E056" w:rsidR="002B5737" w:rsidRPr="00D8643C" w:rsidRDefault="00727151" w:rsidP="00D36ABB">
      <w:pPr>
        <w:pStyle w:val="Paragrafoelenco"/>
        <w:numPr>
          <w:ilvl w:val="0"/>
          <w:numId w:val="4"/>
        </w:numPr>
        <w:ind w:left="1134"/>
        <w:rPr>
          <w:lang w:val="it-IT"/>
        </w:rPr>
      </w:pPr>
      <w:r w:rsidRPr="00D8643C">
        <w:rPr>
          <w:lang w:val="it-IT"/>
        </w:rPr>
        <w:lastRenderedPageBreak/>
        <w:t>non nuocciono allo stato di conservazione degli habitat e delle specie,</w:t>
      </w:r>
      <w:r w:rsidR="00D8643C" w:rsidRPr="00D8643C">
        <w:rPr>
          <w:lang w:val="it-IT"/>
        </w:rPr>
        <w:t xml:space="preserve"> </w:t>
      </w:r>
      <w:r w:rsidRPr="00D8643C">
        <w:rPr>
          <w:lang w:val="it-IT"/>
        </w:rPr>
        <w:t>comprese quelli di interesse per l’Unione.</w:t>
      </w:r>
      <w:r w:rsidR="00D8643C">
        <w:rPr>
          <w:rStyle w:val="Rimandonotaapidipagina"/>
          <w:lang w:val="it-IT"/>
        </w:rPr>
        <w:footnoteReference w:id="2"/>
      </w:r>
    </w:p>
    <w:p w14:paraId="215C15E5" w14:textId="77777777" w:rsidR="002B5737" w:rsidRPr="00D8643C" w:rsidRDefault="002B5737" w:rsidP="000C5A87">
      <w:pPr>
        <w:rPr>
          <w:lang w:val="it-IT"/>
        </w:rPr>
      </w:pPr>
    </w:p>
    <w:p w14:paraId="64C0BB8B" w14:textId="1C95815F" w:rsidR="002B5737" w:rsidRPr="00F24DD4" w:rsidRDefault="00727151" w:rsidP="000C5A87">
      <w:pPr>
        <w:pStyle w:val="Paragrafoelenco"/>
        <w:numPr>
          <w:ilvl w:val="0"/>
          <w:numId w:val="9"/>
        </w:numPr>
        <w:rPr>
          <w:lang w:val="it-IT"/>
        </w:rPr>
      </w:pPr>
      <w:r w:rsidRPr="09364DE6">
        <w:rPr>
          <w:lang w:val="it-IT"/>
        </w:rPr>
        <w:t xml:space="preserve">Al fine di adempiere alle verifiche di cui al punto 1, sono state seguite le indicazioni contenute nell’Allegato alla Circolare MEF del </w:t>
      </w:r>
      <w:r w:rsidR="17CA16AF" w:rsidRPr="09364DE6">
        <w:rPr>
          <w:lang w:val="it-IT"/>
        </w:rPr>
        <w:t>13 ottobre 2022</w:t>
      </w:r>
      <w:r w:rsidRPr="09364DE6">
        <w:rPr>
          <w:lang w:val="it-IT"/>
        </w:rPr>
        <w:t>, n. 3</w:t>
      </w:r>
      <w:r w:rsidR="7E9CF656" w:rsidRPr="09364DE6">
        <w:rPr>
          <w:lang w:val="it-IT"/>
        </w:rPr>
        <w:t>3</w:t>
      </w:r>
      <w:r w:rsidRPr="09364DE6">
        <w:rPr>
          <w:lang w:val="it-IT"/>
        </w:rPr>
        <w:t>, denominato “Guida operativa per il rispetto del principio di non arrecare danno significativo all’ambiente (DNSH)” (di seguito “Guida DNSH”), incluse quelle riguardanti il Regime associato alla misura a cui fa riferimento il progetto, le schede tecniche associate alla misura e le relative checklist;</w:t>
      </w:r>
    </w:p>
    <w:p w14:paraId="50E7BD07" w14:textId="77777777" w:rsidR="002B5737" w:rsidRPr="00F24DD4" w:rsidRDefault="002B5737" w:rsidP="000C5A87">
      <w:pPr>
        <w:rPr>
          <w:lang w:val="it-IT"/>
        </w:rPr>
      </w:pPr>
    </w:p>
    <w:p w14:paraId="654BA735" w14:textId="77777777" w:rsidR="002B5737" w:rsidRPr="00F24DD4" w:rsidRDefault="00727151" w:rsidP="000C5A87">
      <w:pPr>
        <w:pStyle w:val="Paragrafoelenco"/>
        <w:numPr>
          <w:ilvl w:val="0"/>
          <w:numId w:val="9"/>
        </w:numPr>
        <w:rPr>
          <w:lang w:val="it-IT"/>
        </w:rPr>
      </w:pPr>
      <w:r w:rsidRPr="00F24DD4">
        <w:rPr>
          <w:lang w:val="it-IT"/>
        </w:rPr>
        <w:t>Le attività svolte non prevedono le seguenti attività di ricerca cosiddetta «brown» in conformità alla Comunicazione della Commissione UE 2021/C 58/01 “Orientamenti tecnici sull’applicazione del principio DNSH”:</w:t>
      </w:r>
    </w:p>
    <w:p w14:paraId="225A8B26" w14:textId="77777777" w:rsidR="002B5737" w:rsidRPr="00F24DD4" w:rsidRDefault="00727151" w:rsidP="000C5A87">
      <w:pPr>
        <w:pStyle w:val="Paragrafoelenco"/>
        <w:numPr>
          <w:ilvl w:val="0"/>
          <w:numId w:val="10"/>
        </w:numPr>
        <w:rPr>
          <w:lang w:val="it-IT"/>
        </w:rPr>
      </w:pPr>
      <w:r w:rsidRPr="00F24DD4">
        <w:rPr>
          <w:lang w:val="it-IT"/>
        </w:rPr>
        <w:t>attività connesse ai combustibili fossili, compreso l’uso a valle;</w:t>
      </w:r>
    </w:p>
    <w:p w14:paraId="0699040E" w14:textId="77777777" w:rsidR="002B5737" w:rsidRPr="00F24DD4" w:rsidRDefault="00727151" w:rsidP="000C5A87">
      <w:pPr>
        <w:pStyle w:val="Paragrafoelenco"/>
        <w:numPr>
          <w:ilvl w:val="0"/>
          <w:numId w:val="10"/>
        </w:numPr>
        <w:rPr>
          <w:lang w:val="it-IT"/>
        </w:rPr>
      </w:pPr>
      <w:r w:rsidRPr="00F24DD4">
        <w:rPr>
          <w:lang w:val="it-IT"/>
        </w:rPr>
        <w:t>attività nell’ambito del sistema di scambio di quote di emissione dell’UE (ETS) che generano emissioni di gas a effetto serra previste non inferiori ai pertinenti parametri di riferimento;</w:t>
      </w:r>
    </w:p>
    <w:p w14:paraId="373D38FF" w14:textId="77777777" w:rsidR="002B5737" w:rsidRPr="00F24DD4" w:rsidRDefault="00727151" w:rsidP="000C5A87">
      <w:pPr>
        <w:pStyle w:val="Paragrafoelenco"/>
        <w:numPr>
          <w:ilvl w:val="0"/>
          <w:numId w:val="10"/>
        </w:numPr>
        <w:rPr>
          <w:lang w:val="it-IT"/>
        </w:rPr>
      </w:pPr>
      <w:r w:rsidRPr="00F24DD4">
        <w:rPr>
          <w:lang w:val="it-IT"/>
        </w:rPr>
        <w:t>attività connesse alle discariche di rifiuti agli inceneritori e agli impianti di trattamento meccanico biologico;</w:t>
      </w:r>
    </w:p>
    <w:p w14:paraId="673EC6FA" w14:textId="02807E19" w:rsidR="002B5737" w:rsidRPr="000C5A87" w:rsidRDefault="00727151" w:rsidP="000C5A87">
      <w:pPr>
        <w:pStyle w:val="Paragrafoelenco"/>
        <w:numPr>
          <w:ilvl w:val="0"/>
          <w:numId w:val="10"/>
        </w:numPr>
        <w:rPr>
          <w:lang w:val="it-IT"/>
        </w:rPr>
      </w:pPr>
      <w:r w:rsidRPr="000C5A87">
        <w:rPr>
          <w:lang w:val="it-IT"/>
        </w:rPr>
        <w:t>attività nel cui ambito lo smaltimento a lungo termine dei rifiuti potrebbe causare</w:t>
      </w:r>
      <w:r w:rsidR="000C5A87" w:rsidRPr="000C5A87">
        <w:rPr>
          <w:lang w:val="it-IT"/>
        </w:rPr>
        <w:t xml:space="preserve"> </w:t>
      </w:r>
      <w:r w:rsidRPr="000C5A87">
        <w:rPr>
          <w:lang w:val="it-IT"/>
        </w:rPr>
        <w:t>un danno all’ambiente.</w:t>
      </w:r>
    </w:p>
    <w:p w14:paraId="6E6459EE" w14:textId="77777777" w:rsidR="002B5737" w:rsidRPr="000C5A87" w:rsidRDefault="002B5737" w:rsidP="000C5A87">
      <w:pPr>
        <w:rPr>
          <w:lang w:val="it-IT"/>
        </w:rPr>
      </w:pPr>
    </w:p>
    <w:p w14:paraId="1ADAFBFF" w14:textId="77777777" w:rsidR="002B5737" w:rsidRPr="00F24DD4" w:rsidRDefault="00727151" w:rsidP="000C5A87">
      <w:pPr>
        <w:pStyle w:val="Paragrafoelenco"/>
        <w:numPr>
          <w:ilvl w:val="0"/>
          <w:numId w:val="9"/>
        </w:numPr>
        <w:rPr>
          <w:lang w:val="it-IT"/>
        </w:rPr>
      </w:pPr>
      <w:r w:rsidRPr="00F24DD4">
        <w:rPr>
          <w:lang w:val="it-IT"/>
        </w:rPr>
        <w:t>Le attività svolte sono conformi alla pertinente normativa ambientale dell’UE e nazionale;</w:t>
      </w:r>
    </w:p>
    <w:p w14:paraId="5E0214EA" w14:textId="77777777" w:rsidR="002B5737" w:rsidRPr="00F24DD4" w:rsidRDefault="002B5737" w:rsidP="000C5A87">
      <w:pPr>
        <w:rPr>
          <w:lang w:val="it-IT"/>
        </w:rPr>
      </w:pPr>
    </w:p>
    <w:p w14:paraId="10E94674" w14:textId="77777777" w:rsidR="002B5737" w:rsidRPr="00F24DD4" w:rsidRDefault="00727151" w:rsidP="000C5A87">
      <w:pPr>
        <w:pStyle w:val="Paragrafoelenco"/>
        <w:numPr>
          <w:ilvl w:val="0"/>
          <w:numId w:val="9"/>
        </w:numPr>
        <w:rPr>
          <w:lang w:val="it-IT"/>
        </w:rPr>
      </w:pPr>
      <w:r w:rsidRPr="00F24DD4">
        <w:rPr>
          <w:lang w:val="it-IT"/>
        </w:rPr>
        <w:t>Ha rispettato le indicazioni previste dalla legislazione nazionale applicabile, ivi comprese quelle previste dal Codice dell'ambiente (Decreto Legislativo 3 aprile 2006, n. 152 e ss.mm.ii.), inclusa l’eventuale necessità di sottoporre le attività progettuali pertinenti agli adempimenti previsti dalla normativa vigente tra le quali la Valutazione di impatto ambientale (VIA), l’Autorizzazione integrata Ambientale (AIA) e l’Autorizzazione Unica Ambientale (AUA);</w:t>
      </w:r>
    </w:p>
    <w:p w14:paraId="604083C4" w14:textId="77777777" w:rsidR="002B5737" w:rsidRPr="00F24DD4" w:rsidRDefault="002B5737" w:rsidP="000C5A87">
      <w:pPr>
        <w:rPr>
          <w:lang w:val="it-IT"/>
        </w:rPr>
      </w:pPr>
    </w:p>
    <w:p w14:paraId="3C4FC2FC" w14:textId="0B20607B" w:rsidR="002B5737" w:rsidRPr="00F24DD4" w:rsidRDefault="00727151" w:rsidP="000C5A87">
      <w:pPr>
        <w:pStyle w:val="Paragrafoelenco"/>
        <w:numPr>
          <w:ilvl w:val="0"/>
          <w:numId w:val="9"/>
        </w:numPr>
        <w:rPr>
          <w:lang w:val="it-IT"/>
        </w:rPr>
      </w:pPr>
      <w:r w:rsidRPr="00F24DD4">
        <w:rPr>
          <w:lang w:val="it-IT"/>
        </w:rPr>
        <w:t>Ha verifica</w:t>
      </w:r>
      <w:r w:rsidR="00840A74" w:rsidRPr="00F24DD4">
        <w:rPr>
          <w:lang w:val="it-IT"/>
        </w:rPr>
        <w:t xml:space="preserve">to </w:t>
      </w:r>
      <w:r w:rsidR="00CA788E" w:rsidRPr="00F24DD4">
        <w:rPr>
          <w:lang w:val="it-IT"/>
        </w:rPr>
        <w:t>preventivamente la</w:t>
      </w:r>
      <w:r w:rsidRPr="00F24DD4">
        <w:rPr>
          <w:lang w:val="it-IT"/>
        </w:rPr>
        <w:t xml:space="preserve"> necessità di intraprendere, o meno, una procedura di valutazione ambientale di cui alla Parte Seconda, Titolo Terzo del</w:t>
      </w:r>
      <w:r w:rsidR="003600EB" w:rsidRPr="00F24DD4">
        <w:rPr>
          <w:lang w:val="it-IT"/>
        </w:rPr>
        <w:t xml:space="preserve"> </w:t>
      </w:r>
      <w:r w:rsidRPr="00F24DD4">
        <w:rPr>
          <w:lang w:val="it-IT"/>
        </w:rPr>
        <w:t>lgs. n. 152/2006 e ss.mm.ii.. e dai relativi Allegati (progetti di competenza statale, regionale o delle province autonome).</w:t>
      </w:r>
    </w:p>
    <w:p w14:paraId="5AF81549" w14:textId="77777777" w:rsidR="002B5737" w:rsidRPr="00F24DD4" w:rsidRDefault="002B5737" w:rsidP="000C5A87">
      <w:pPr>
        <w:rPr>
          <w:lang w:val="it-IT"/>
        </w:rPr>
      </w:pPr>
    </w:p>
    <w:p w14:paraId="7A558641" w14:textId="77777777" w:rsidR="002B5737" w:rsidRPr="00F24DD4" w:rsidRDefault="002B5737" w:rsidP="000C5A87">
      <w:pPr>
        <w:rPr>
          <w:lang w:val="it-IT"/>
        </w:rPr>
      </w:pPr>
    </w:p>
    <w:p w14:paraId="52B07EA6" w14:textId="034795DA" w:rsidR="002B5737" w:rsidRPr="00092A51" w:rsidRDefault="002B5737" w:rsidP="000C5A87">
      <w:pPr>
        <w:pStyle w:val="Corpotesto"/>
        <w:rPr>
          <w:lang w:val="it-IT"/>
        </w:rPr>
      </w:pPr>
    </w:p>
    <w:p w14:paraId="78C36FA8" w14:textId="27BF66BB" w:rsidR="002B5737" w:rsidRPr="00F24DD4" w:rsidRDefault="0081017C" w:rsidP="000C5A87">
      <w:pPr>
        <w:pStyle w:val="Corpotesto"/>
        <w:rPr>
          <w:lang w:val="it-IT"/>
        </w:rPr>
      </w:pPr>
      <w:r w:rsidRPr="00F24DD4">
        <w:rPr>
          <w:lang w:val="it-IT"/>
        </w:rPr>
        <w:t>Luogo e data______________</w:t>
      </w:r>
    </w:p>
    <w:p w14:paraId="7C9F766A" w14:textId="77777777" w:rsidR="002B5737" w:rsidRPr="00F24DD4" w:rsidRDefault="002B5737" w:rsidP="000C5A87">
      <w:pPr>
        <w:pStyle w:val="Corpotesto"/>
        <w:rPr>
          <w:lang w:val="it-IT"/>
        </w:rPr>
      </w:pPr>
    </w:p>
    <w:p w14:paraId="76970B37" w14:textId="77777777" w:rsidR="001F606D" w:rsidRPr="001F606D" w:rsidRDefault="001F606D" w:rsidP="001F606D">
      <w:pPr>
        <w:ind w:left="5664" w:firstLine="708"/>
        <w:jc w:val="right"/>
        <w:rPr>
          <w:rFonts w:cs="Times New Roman"/>
          <w:i/>
          <w:sz w:val="24"/>
          <w:szCs w:val="24"/>
          <w:lang w:val="it-IT"/>
        </w:rPr>
      </w:pPr>
      <w:r w:rsidRPr="001F606D">
        <w:rPr>
          <w:rFonts w:cs="Times New Roman"/>
          <w:i/>
          <w:sz w:val="24"/>
          <w:szCs w:val="24"/>
          <w:lang w:val="it-IT"/>
        </w:rPr>
        <w:t>Il Legale Rappresentante</w:t>
      </w:r>
    </w:p>
    <w:p w14:paraId="7AE67803" w14:textId="5019C8CF" w:rsidR="001F606D" w:rsidRPr="000F66C6" w:rsidRDefault="001F606D" w:rsidP="000F66C6">
      <w:pPr>
        <w:ind w:left="5664" w:firstLine="708"/>
        <w:jc w:val="right"/>
        <w:rPr>
          <w:rFonts w:cs="Times New Roman"/>
          <w:i/>
          <w:sz w:val="24"/>
          <w:szCs w:val="24"/>
          <w:lang w:val="it-IT"/>
        </w:rPr>
      </w:pPr>
      <w:r w:rsidRPr="001F606D">
        <w:rPr>
          <w:rFonts w:cs="Times New Roman"/>
          <w:i/>
          <w:sz w:val="24"/>
          <w:szCs w:val="24"/>
          <w:lang w:val="it-IT"/>
        </w:rPr>
        <w:t xml:space="preserve">        (firma digitale)</w:t>
      </w:r>
    </w:p>
    <w:sectPr w:rsidR="001F606D" w:rsidRPr="000F66C6" w:rsidSect="00683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30" w:right="1120" w:bottom="920" w:left="1080" w:header="19" w:footer="6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ABF6E" w14:textId="77777777" w:rsidR="00683DB5" w:rsidRDefault="00683DB5" w:rsidP="000C5A87">
      <w:r>
        <w:separator/>
      </w:r>
    </w:p>
  </w:endnote>
  <w:endnote w:type="continuationSeparator" w:id="0">
    <w:p w14:paraId="51F94A3C" w14:textId="77777777" w:rsidR="00683DB5" w:rsidRDefault="00683DB5" w:rsidP="000C5A87">
      <w:r>
        <w:continuationSeparator/>
      </w:r>
    </w:p>
  </w:endnote>
  <w:endnote w:type="continuationNotice" w:id="1">
    <w:p w14:paraId="5004F7C0" w14:textId="77777777" w:rsidR="00683DB5" w:rsidRDefault="00683DB5" w:rsidP="000C5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E787" w14:textId="77777777" w:rsidR="00B125A6" w:rsidRDefault="00B12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7460241"/>
      <w:docPartObj>
        <w:docPartGallery w:val="Page Numbers (Bottom of Page)"/>
        <w:docPartUnique/>
      </w:docPartObj>
    </w:sdtPr>
    <w:sdtEndPr/>
    <w:sdtContent>
      <w:p w14:paraId="271642C3" w14:textId="6E86AF8A" w:rsidR="00F24DD4" w:rsidRDefault="00F24D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080DE42" w14:textId="77777777" w:rsidR="00BB5224" w:rsidRDefault="00BB5224" w:rsidP="000C5A87">
    <w:pPr>
      <w:pStyle w:val="Corpotes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77915" w14:textId="77777777" w:rsidR="00B125A6" w:rsidRDefault="00B12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9B1B" w14:textId="77777777" w:rsidR="00683DB5" w:rsidRDefault="00683DB5" w:rsidP="000C5A87">
      <w:r>
        <w:separator/>
      </w:r>
    </w:p>
  </w:footnote>
  <w:footnote w:type="continuationSeparator" w:id="0">
    <w:p w14:paraId="0A186F79" w14:textId="77777777" w:rsidR="00683DB5" w:rsidRDefault="00683DB5" w:rsidP="000C5A87">
      <w:r>
        <w:continuationSeparator/>
      </w:r>
    </w:p>
  </w:footnote>
  <w:footnote w:type="continuationNotice" w:id="1">
    <w:p w14:paraId="52EE2687" w14:textId="77777777" w:rsidR="00683DB5" w:rsidRDefault="00683DB5" w:rsidP="000C5A87"/>
  </w:footnote>
  <w:footnote w:id="2">
    <w:p w14:paraId="3A7613DE" w14:textId="2760C754" w:rsidR="00D8643C" w:rsidRPr="00D8643C" w:rsidRDefault="00D8643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8643C">
        <w:rPr>
          <w:lang w:val="it-IT"/>
        </w:rPr>
        <w:t xml:space="preserve"> </w:t>
      </w:r>
      <w:r w:rsidR="00727151" w:rsidRPr="00727151">
        <w:rPr>
          <w:lang w:val="it-IT"/>
        </w:rPr>
        <w:t>Nel valutare un’attività economica in base ai criteri indicati al presente paragrafo, si tiene conto dell’impatto ambientale delle attività stesse e dell’impatto ambientale dei prodotti e dei servizi da esse forniti durante il loro intero ciclo di vita, in particolare prendendo in considerazione produzione, uso e fine vita di tali prodotti e serviz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8D72" w14:textId="77777777" w:rsidR="00B125A6" w:rsidRDefault="00B125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C0DC" w14:textId="77777777" w:rsidR="00242634" w:rsidRDefault="00242634">
    <w:pPr>
      <w:pStyle w:val="Intestazione"/>
    </w:pPr>
  </w:p>
  <w:p w14:paraId="078D5C90" w14:textId="77777777" w:rsidR="00242634" w:rsidRDefault="00242634">
    <w:pPr>
      <w:pStyle w:val="Intestazione"/>
    </w:pPr>
  </w:p>
  <w:p w14:paraId="7C8518E1" w14:textId="6D189FD6" w:rsidR="00242634" w:rsidRDefault="00242634">
    <w:pPr>
      <w:pStyle w:val="Intestazione"/>
    </w:pPr>
    <w:r w:rsidRPr="00B125A6">
      <w:rPr>
        <w:highlight w:val="yellow"/>
      </w:rPr>
      <w:t>Carta intestat</w:t>
    </w:r>
    <w:r w:rsidR="00B125A6" w:rsidRPr="00B125A6">
      <w:rPr>
        <w:highlight w:val="yellow"/>
      </w:rPr>
      <w:t>a fornito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AF13D" w14:textId="77777777" w:rsidR="00B125A6" w:rsidRDefault="00B125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1ABD"/>
    <w:multiLevelType w:val="hybridMultilevel"/>
    <w:tmpl w:val="EDBE597C"/>
    <w:lvl w:ilvl="0" w:tplc="79A639DE">
      <w:start w:val="1"/>
      <w:numFmt w:val="upperLetter"/>
      <w:lvlText w:val="%1."/>
      <w:lvlJc w:val="left"/>
      <w:pPr>
        <w:ind w:left="1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5B1EFEEC">
      <w:numFmt w:val="bullet"/>
      <w:lvlText w:val="•"/>
      <w:lvlJc w:val="left"/>
      <w:pPr>
        <w:ind w:left="2820" w:hanging="360"/>
      </w:pPr>
      <w:rPr>
        <w:rFonts w:hint="default"/>
        <w:lang w:val="it-IT" w:eastAsia="en-US" w:bidi="ar-SA"/>
      </w:rPr>
    </w:lvl>
    <w:lvl w:ilvl="2" w:tplc="296A3674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3" w:tplc="7726611A">
      <w:numFmt w:val="bullet"/>
      <w:lvlText w:val="•"/>
      <w:lvlJc w:val="left"/>
      <w:pPr>
        <w:ind w:left="4701" w:hanging="360"/>
      </w:pPr>
      <w:rPr>
        <w:rFonts w:hint="default"/>
        <w:lang w:val="it-IT" w:eastAsia="en-US" w:bidi="ar-SA"/>
      </w:rPr>
    </w:lvl>
    <w:lvl w:ilvl="4" w:tplc="B9F0D724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5" w:tplc="0AB05E62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47E23198">
      <w:numFmt w:val="bullet"/>
      <w:lvlText w:val="•"/>
      <w:lvlJc w:val="left"/>
      <w:pPr>
        <w:ind w:left="7523" w:hanging="360"/>
      </w:pPr>
      <w:rPr>
        <w:rFonts w:hint="default"/>
        <w:lang w:val="it-IT" w:eastAsia="en-US" w:bidi="ar-SA"/>
      </w:rPr>
    </w:lvl>
    <w:lvl w:ilvl="7" w:tplc="1A4C1C5E">
      <w:numFmt w:val="bullet"/>
      <w:lvlText w:val="•"/>
      <w:lvlJc w:val="left"/>
      <w:pPr>
        <w:ind w:left="8464" w:hanging="360"/>
      </w:pPr>
      <w:rPr>
        <w:rFonts w:hint="default"/>
        <w:lang w:val="it-IT" w:eastAsia="en-US" w:bidi="ar-SA"/>
      </w:rPr>
    </w:lvl>
    <w:lvl w:ilvl="8" w:tplc="A634AF6C">
      <w:numFmt w:val="bullet"/>
      <w:lvlText w:val="•"/>
      <w:lvlJc w:val="left"/>
      <w:pPr>
        <w:ind w:left="94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735C40"/>
    <w:multiLevelType w:val="hybridMultilevel"/>
    <w:tmpl w:val="95F67282"/>
    <w:lvl w:ilvl="0" w:tplc="60F87364">
      <w:start w:val="1"/>
      <w:numFmt w:val="upperLetter"/>
      <w:lvlText w:val="%1."/>
      <w:lvlJc w:val="left"/>
      <w:pPr>
        <w:ind w:left="1509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5E3A2BB6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2F1CA19A">
      <w:numFmt w:val="bullet"/>
      <w:lvlText w:val="o"/>
      <w:lvlJc w:val="left"/>
      <w:pPr>
        <w:ind w:left="2358" w:hanging="56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264A538C">
      <w:numFmt w:val="bullet"/>
      <w:lvlText w:val="•"/>
      <w:lvlJc w:val="left"/>
      <w:pPr>
        <w:ind w:left="2520" w:hanging="569"/>
      </w:pPr>
      <w:rPr>
        <w:rFonts w:hint="default"/>
        <w:lang w:val="it-IT" w:eastAsia="en-US" w:bidi="ar-SA"/>
      </w:rPr>
    </w:lvl>
    <w:lvl w:ilvl="4" w:tplc="735023B4">
      <w:numFmt w:val="bullet"/>
      <w:lvlText w:val="•"/>
      <w:lvlJc w:val="left"/>
      <w:pPr>
        <w:ind w:left="3772" w:hanging="569"/>
      </w:pPr>
      <w:rPr>
        <w:rFonts w:hint="default"/>
        <w:lang w:val="it-IT" w:eastAsia="en-US" w:bidi="ar-SA"/>
      </w:rPr>
    </w:lvl>
    <w:lvl w:ilvl="5" w:tplc="00DE999E">
      <w:numFmt w:val="bullet"/>
      <w:lvlText w:val="•"/>
      <w:lvlJc w:val="left"/>
      <w:pPr>
        <w:ind w:left="5024" w:hanging="569"/>
      </w:pPr>
      <w:rPr>
        <w:rFonts w:hint="default"/>
        <w:lang w:val="it-IT" w:eastAsia="en-US" w:bidi="ar-SA"/>
      </w:rPr>
    </w:lvl>
    <w:lvl w:ilvl="6" w:tplc="CB9835FE">
      <w:numFmt w:val="bullet"/>
      <w:lvlText w:val="•"/>
      <w:lvlJc w:val="left"/>
      <w:pPr>
        <w:ind w:left="6277" w:hanging="569"/>
      </w:pPr>
      <w:rPr>
        <w:rFonts w:hint="default"/>
        <w:lang w:val="it-IT" w:eastAsia="en-US" w:bidi="ar-SA"/>
      </w:rPr>
    </w:lvl>
    <w:lvl w:ilvl="7" w:tplc="DC7AB12E">
      <w:numFmt w:val="bullet"/>
      <w:lvlText w:val="•"/>
      <w:lvlJc w:val="left"/>
      <w:pPr>
        <w:ind w:left="7529" w:hanging="569"/>
      </w:pPr>
      <w:rPr>
        <w:rFonts w:hint="default"/>
        <w:lang w:val="it-IT" w:eastAsia="en-US" w:bidi="ar-SA"/>
      </w:rPr>
    </w:lvl>
    <w:lvl w:ilvl="8" w:tplc="A1A85AB0">
      <w:numFmt w:val="bullet"/>
      <w:lvlText w:val="•"/>
      <w:lvlJc w:val="left"/>
      <w:pPr>
        <w:ind w:left="8781" w:hanging="569"/>
      </w:pPr>
      <w:rPr>
        <w:rFonts w:hint="default"/>
        <w:lang w:val="it-IT" w:eastAsia="en-US" w:bidi="ar-SA"/>
      </w:rPr>
    </w:lvl>
  </w:abstractNum>
  <w:abstractNum w:abstractNumId="2" w15:restartNumberingAfterBreak="0">
    <w:nsid w:val="19213B44"/>
    <w:multiLevelType w:val="hybridMultilevel"/>
    <w:tmpl w:val="5E881642"/>
    <w:lvl w:ilvl="0" w:tplc="76A4D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628F"/>
    <w:multiLevelType w:val="hybridMultilevel"/>
    <w:tmpl w:val="9CD65A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0C"/>
    <w:multiLevelType w:val="hybridMultilevel"/>
    <w:tmpl w:val="06CAD2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A7624"/>
    <w:multiLevelType w:val="hybridMultilevel"/>
    <w:tmpl w:val="2A98559C"/>
    <w:lvl w:ilvl="0" w:tplc="D8027BF6">
      <w:start w:val="1"/>
      <w:numFmt w:val="decimal"/>
      <w:lvlText w:val="%1."/>
      <w:lvlJc w:val="left"/>
      <w:pPr>
        <w:ind w:left="122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0EC6D2C">
      <w:start w:val="1"/>
      <w:numFmt w:val="lowerRoman"/>
      <w:lvlText w:val="%2."/>
      <w:lvlJc w:val="left"/>
      <w:pPr>
        <w:ind w:left="2238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9D624AEA">
      <w:start w:val="1"/>
      <w:numFmt w:val="lowerLetter"/>
      <w:lvlText w:val="%3)"/>
      <w:lvlJc w:val="left"/>
      <w:pPr>
        <w:ind w:left="29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45928244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4" w:tplc="F028E0F8">
      <w:numFmt w:val="bullet"/>
      <w:lvlText w:val="•"/>
      <w:lvlJc w:val="left"/>
      <w:pPr>
        <w:ind w:left="4149" w:hanging="360"/>
      </w:pPr>
      <w:rPr>
        <w:rFonts w:hint="default"/>
        <w:lang w:val="it-IT" w:eastAsia="en-US" w:bidi="ar-SA"/>
      </w:rPr>
    </w:lvl>
    <w:lvl w:ilvl="5" w:tplc="03D09F2A">
      <w:numFmt w:val="bullet"/>
      <w:lvlText w:val="•"/>
      <w:lvlJc w:val="left"/>
      <w:pPr>
        <w:ind w:left="5338" w:hanging="360"/>
      </w:pPr>
      <w:rPr>
        <w:rFonts w:hint="default"/>
        <w:lang w:val="it-IT" w:eastAsia="en-US" w:bidi="ar-SA"/>
      </w:rPr>
    </w:lvl>
    <w:lvl w:ilvl="6" w:tplc="7E7A727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B0D67062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  <w:lvl w:ilvl="8" w:tplc="D9727B7C">
      <w:numFmt w:val="bullet"/>
      <w:lvlText w:val="•"/>
      <w:lvlJc w:val="left"/>
      <w:pPr>
        <w:ind w:left="890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A5B1D72"/>
    <w:multiLevelType w:val="hybridMultilevel"/>
    <w:tmpl w:val="753CFF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78E"/>
    <w:multiLevelType w:val="hybridMultilevel"/>
    <w:tmpl w:val="5E2AF6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16AE"/>
    <w:multiLevelType w:val="hybridMultilevel"/>
    <w:tmpl w:val="6EE0DF3E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F53F1"/>
    <w:multiLevelType w:val="hybridMultilevel"/>
    <w:tmpl w:val="078278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4793"/>
    <w:multiLevelType w:val="hybridMultilevel"/>
    <w:tmpl w:val="5A52837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B5EB2"/>
    <w:multiLevelType w:val="hybridMultilevel"/>
    <w:tmpl w:val="B39C1F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83101"/>
    <w:multiLevelType w:val="hybridMultilevel"/>
    <w:tmpl w:val="40DCAAD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0200">
    <w:abstractNumId w:val="0"/>
  </w:num>
  <w:num w:numId="2" w16cid:durableId="21132805">
    <w:abstractNumId w:val="5"/>
  </w:num>
  <w:num w:numId="3" w16cid:durableId="1764718423">
    <w:abstractNumId w:val="1"/>
  </w:num>
  <w:num w:numId="4" w16cid:durableId="2130660674">
    <w:abstractNumId w:val="7"/>
  </w:num>
  <w:num w:numId="5" w16cid:durableId="1335646725">
    <w:abstractNumId w:val="4"/>
  </w:num>
  <w:num w:numId="6" w16cid:durableId="1844279130">
    <w:abstractNumId w:val="6"/>
  </w:num>
  <w:num w:numId="7" w16cid:durableId="2140341677">
    <w:abstractNumId w:val="12"/>
  </w:num>
  <w:num w:numId="8" w16cid:durableId="13580939">
    <w:abstractNumId w:val="10"/>
  </w:num>
  <w:num w:numId="9" w16cid:durableId="682904797">
    <w:abstractNumId w:val="11"/>
  </w:num>
  <w:num w:numId="10" w16cid:durableId="2012296821">
    <w:abstractNumId w:val="8"/>
  </w:num>
  <w:num w:numId="11" w16cid:durableId="1178154891">
    <w:abstractNumId w:val="3"/>
  </w:num>
  <w:num w:numId="12" w16cid:durableId="778910136">
    <w:abstractNumId w:val="9"/>
  </w:num>
  <w:num w:numId="13" w16cid:durableId="10656878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7"/>
    <w:rsid w:val="00012045"/>
    <w:rsid w:val="00013AB0"/>
    <w:rsid w:val="00023FCB"/>
    <w:rsid w:val="00024535"/>
    <w:rsid w:val="00027D0F"/>
    <w:rsid w:val="000331B6"/>
    <w:rsid w:val="00033643"/>
    <w:rsid w:val="00034577"/>
    <w:rsid w:val="00040DF4"/>
    <w:rsid w:val="0006147D"/>
    <w:rsid w:val="00061DEE"/>
    <w:rsid w:val="00070546"/>
    <w:rsid w:val="0007093A"/>
    <w:rsid w:val="00087E42"/>
    <w:rsid w:val="00092A51"/>
    <w:rsid w:val="00093601"/>
    <w:rsid w:val="000B163C"/>
    <w:rsid w:val="000C5A87"/>
    <w:rsid w:val="000C6452"/>
    <w:rsid w:val="000C7D59"/>
    <w:rsid w:val="000D79C7"/>
    <w:rsid w:val="000E43A0"/>
    <w:rsid w:val="000F66C6"/>
    <w:rsid w:val="00103353"/>
    <w:rsid w:val="00105E4E"/>
    <w:rsid w:val="00111276"/>
    <w:rsid w:val="00122E44"/>
    <w:rsid w:val="00124F71"/>
    <w:rsid w:val="001404CA"/>
    <w:rsid w:val="00140B9E"/>
    <w:rsid w:val="00153773"/>
    <w:rsid w:val="00153AA0"/>
    <w:rsid w:val="001544A8"/>
    <w:rsid w:val="00156E64"/>
    <w:rsid w:val="00162A60"/>
    <w:rsid w:val="00165A54"/>
    <w:rsid w:val="001702B7"/>
    <w:rsid w:val="00181CA7"/>
    <w:rsid w:val="0019236D"/>
    <w:rsid w:val="001927B3"/>
    <w:rsid w:val="001931BA"/>
    <w:rsid w:val="001932F7"/>
    <w:rsid w:val="001A4BF0"/>
    <w:rsid w:val="001A7C9E"/>
    <w:rsid w:val="001B290A"/>
    <w:rsid w:val="001B713B"/>
    <w:rsid w:val="001D3248"/>
    <w:rsid w:val="001D3EC0"/>
    <w:rsid w:val="001E2809"/>
    <w:rsid w:val="001E306A"/>
    <w:rsid w:val="001F3A9C"/>
    <w:rsid w:val="001F420C"/>
    <w:rsid w:val="001F4ACF"/>
    <w:rsid w:val="001F606D"/>
    <w:rsid w:val="00206C57"/>
    <w:rsid w:val="00214241"/>
    <w:rsid w:val="00215102"/>
    <w:rsid w:val="002262EF"/>
    <w:rsid w:val="00226D9B"/>
    <w:rsid w:val="00242634"/>
    <w:rsid w:val="0025599D"/>
    <w:rsid w:val="002614CF"/>
    <w:rsid w:val="0026337E"/>
    <w:rsid w:val="00271099"/>
    <w:rsid w:val="00273B46"/>
    <w:rsid w:val="002864B7"/>
    <w:rsid w:val="00293514"/>
    <w:rsid w:val="00294516"/>
    <w:rsid w:val="002B5737"/>
    <w:rsid w:val="002C12B9"/>
    <w:rsid w:val="002F0745"/>
    <w:rsid w:val="002F39F2"/>
    <w:rsid w:val="0030188F"/>
    <w:rsid w:val="0030637D"/>
    <w:rsid w:val="003067CD"/>
    <w:rsid w:val="00316A45"/>
    <w:rsid w:val="0033357E"/>
    <w:rsid w:val="003450B0"/>
    <w:rsid w:val="00352CA3"/>
    <w:rsid w:val="0035638A"/>
    <w:rsid w:val="003600EB"/>
    <w:rsid w:val="00364FDA"/>
    <w:rsid w:val="003734A8"/>
    <w:rsid w:val="00392CF9"/>
    <w:rsid w:val="00394994"/>
    <w:rsid w:val="003A07B2"/>
    <w:rsid w:val="003A38EB"/>
    <w:rsid w:val="003B1EF2"/>
    <w:rsid w:val="003B4BCB"/>
    <w:rsid w:val="003D01CB"/>
    <w:rsid w:val="003D4651"/>
    <w:rsid w:val="003D5CBF"/>
    <w:rsid w:val="004019F9"/>
    <w:rsid w:val="004111FA"/>
    <w:rsid w:val="004163A5"/>
    <w:rsid w:val="00425599"/>
    <w:rsid w:val="00430DCD"/>
    <w:rsid w:val="00431889"/>
    <w:rsid w:val="004379AB"/>
    <w:rsid w:val="00445FC1"/>
    <w:rsid w:val="00451FFD"/>
    <w:rsid w:val="0046105F"/>
    <w:rsid w:val="00470B83"/>
    <w:rsid w:val="00473D4B"/>
    <w:rsid w:val="00475A9E"/>
    <w:rsid w:val="00481741"/>
    <w:rsid w:val="00491987"/>
    <w:rsid w:val="004A135B"/>
    <w:rsid w:val="004A2C13"/>
    <w:rsid w:val="004A5DE1"/>
    <w:rsid w:val="004B543A"/>
    <w:rsid w:val="004B6C1A"/>
    <w:rsid w:val="004B7E49"/>
    <w:rsid w:val="004C0342"/>
    <w:rsid w:val="004E5F17"/>
    <w:rsid w:val="004E6FE3"/>
    <w:rsid w:val="004F137E"/>
    <w:rsid w:val="004F1D02"/>
    <w:rsid w:val="004F3AB0"/>
    <w:rsid w:val="00511E8A"/>
    <w:rsid w:val="005257F0"/>
    <w:rsid w:val="00540631"/>
    <w:rsid w:val="00543CD8"/>
    <w:rsid w:val="005460E6"/>
    <w:rsid w:val="0055108B"/>
    <w:rsid w:val="00572A5B"/>
    <w:rsid w:val="0057555F"/>
    <w:rsid w:val="005759D9"/>
    <w:rsid w:val="00580654"/>
    <w:rsid w:val="00581EF2"/>
    <w:rsid w:val="005A4244"/>
    <w:rsid w:val="005C484E"/>
    <w:rsid w:val="005D546E"/>
    <w:rsid w:val="005D7EE8"/>
    <w:rsid w:val="00605D1B"/>
    <w:rsid w:val="00621C29"/>
    <w:rsid w:val="00622637"/>
    <w:rsid w:val="006247F6"/>
    <w:rsid w:val="00630F30"/>
    <w:rsid w:val="006331BE"/>
    <w:rsid w:val="00645349"/>
    <w:rsid w:val="0065041F"/>
    <w:rsid w:val="006661D4"/>
    <w:rsid w:val="00667693"/>
    <w:rsid w:val="0066794A"/>
    <w:rsid w:val="006724D3"/>
    <w:rsid w:val="00683DB5"/>
    <w:rsid w:val="006859A1"/>
    <w:rsid w:val="006928A0"/>
    <w:rsid w:val="00694B00"/>
    <w:rsid w:val="006A026F"/>
    <w:rsid w:val="006A391E"/>
    <w:rsid w:val="006B16F9"/>
    <w:rsid w:val="006B6E2F"/>
    <w:rsid w:val="006D78BA"/>
    <w:rsid w:val="006D79C8"/>
    <w:rsid w:val="006F4FE4"/>
    <w:rsid w:val="00700DB6"/>
    <w:rsid w:val="007017BC"/>
    <w:rsid w:val="00716CA1"/>
    <w:rsid w:val="00727151"/>
    <w:rsid w:val="0074543A"/>
    <w:rsid w:val="00752BC7"/>
    <w:rsid w:val="00752FD0"/>
    <w:rsid w:val="007540A7"/>
    <w:rsid w:val="00763A62"/>
    <w:rsid w:val="00763D47"/>
    <w:rsid w:val="00766218"/>
    <w:rsid w:val="007748F0"/>
    <w:rsid w:val="00781077"/>
    <w:rsid w:val="00786248"/>
    <w:rsid w:val="007A4CC9"/>
    <w:rsid w:val="007B0B7B"/>
    <w:rsid w:val="007C2680"/>
    <w:rsid w:val="007D599E"/>
    <w:rsid w:val="007E1DDB"/>
    <w:rsid w:val="007E7896"/>
    <w:rsid w:val="007F11B8"/>
    <w:rsid w:val="007F44CE"/>
    <w:rsid w:val="00804CD2"/>
    <w:rsid w:val="00805EE0"/>
    <w:rsid w:val="0081017C"/>
    <w:rsid w:val="008129CC"/>
    <w:rsid w:val="00821A42"/>
    <w:rsid w:val="00831C7E"/>
    <w:rsid w:val="0083239E"/>
    <w:rsid w:val="00840A74"/>
    <w:rsid w:val="008465C5"/>
    <w:rsid w:val="0085534F"/>
    <w:rsid w:val="0088421B"/>
    <w:rsid w:val="008850E0"/>
    <w:rsid w:val="008A319D"/>
    <w:rsid w:val="008B570A"/>
    <w:rsid w:val="008C6470"/>
    <w:rsid w:val="008D1C1E"/>
    <w:rsid w:val="008D2092"/>
    <w:rsid w:val="008D72EE"/>
    <w:rsid w:val="008E54F6"/>
    <w:rsid w:val="008F37A6"/>
    <w:rsid w:val="00963928"/>
    <w:rsid w:val="009760FD"/>
    <w:rsid w:val="00986470"/>
    <w:rsid w:val="00991755"/>
    <w:rsid w:val="009A7CA1"/>
    <w:rsid w:val="009B1C85"/>
    <w:rsid w:val="009C4F86"/>
    <w:rsid w:val="009D2F14"/>
    <w:rsid w:val="009D425A"/>
    <w:rsid w:val="009F1187"/>
    <w:rsid w:val="00A030EA"/>
    <w:rsid w:val="00A07257"/>
    <w:rsid w:val="00A17E3E"/>
    <w:rsid w:val="00A212C9"/>
    <w:rsid w:val="00A25275"/>
    <w:rsid w:val="00A3296A"/>
    <w:rsid w:val="00A35BFC"/>
    <w:rsid w:val="00A52ACC"/>
    <w:rsid w:val="00A55D5E"/>
    <w:rsid w:val="00A83BB7"/>
    <w:rsid w:val="00A868B7"/>
    <w:rsid w:val="00A90659"/>
    <w:rsid w:val="00AC248B"/>
    <w:rsid w:val="00AC7A01"/>
    <w:rsid w:val="00AE0E0C"/>
    <w:rsid w:val="00AE2766"/>
    <w:rsid w:val="00AF5425"/>
    <w:rsid w:val="00B025FC"/>
    <w:rsid w:val="00B05844"/>
    <w:rsid w:val="00B125A6"/>
    <w:rsid w:val="00B20810"/>
    <w:rsid w:val="00B252C7"/>
    <w:rsid w:val="00B436FC"/>
    <w:rsid w:val="00B60841"/>
    <w:rsid w:val="00B61E3C"/>
    <w:rsid w:val="00B6560F"/>
    <w:rsid w:val="00B729BB"/>
    <w:rsid w:val="00B734A1"/>
    <w:rsid w:val="00B76DE4"/>
    <w:rsid w:val="00B8107A"/>
    <w:rsid w:val="00B91B23"/>
    <w:rsid w:val="00BB5224"/>
    <w:rsid w:val="00BC5D3F"/>
    <w:rsid w:val="00BD613C"/>
    <w:rsid w:val="00BD62DF"/>
    <w:rsid w:val="00BE289F"/>
    <w:rsid w:val="00BE7176"/>
    <w:rsid w:val="00BF6E96"/>
    <w:rsid w:val="00C04777"/>
    <w:rsid w:val="00C05060"/>
    <w:rsid w:val="00C11EF1"/>
    <w:rsid w:val="00C264CC"/>
    <w:rsid w:val="00C34212"/>
    <w:rsid w:val="00C42ABE"/>
    <w:rsid w:val="00C66CE6"/>
    <w:rsid w:val="00C66EE5"/>
    <w:rsid w:val="00C7443E"/>
    <w:rsid w:val="00C74727"/>
    <w:rsid w:val="00C75C8D"/>
    <w:rsid w:val="00C81C8C"/>
    <w:rsid w:val="00C92905"/>
    <w:rsid w:val="00CA0EDC"/>
    <w:rsid w:val="00CA1C2E"/>
    <w:rsid w:val="00CA3D7B"/>
    <w:rsid w:val="00CA40F0"/>
    <w:rsid w:val="00CA4D28"/>
    <w:rsid w:val="00CA6126"/>
    <w:rsid w:val="00CA788E"/>
    <w:rsid w:val="00CB0112"/>
    <w:rsid w:val="00CB1036"/>
    <w:rsid w:val="00CB573E"/>
    <w:rsid w:val="00CE76DF"/>
    <w:rsid w:val="00CF5C3C"/>
    <w:rsid w:val="00CF7D50"/>
    <w:rsid w:val="00D060E5"/>
    <w:rsid w:val="00D11621"/>
    <w:rsid w:val="00D142C4"/>
    <w:rsid w:val="00D17709"/>
    <w:rsid w:val="00D2100F"/>
    <w:rsid w:val="00D23F56"/>
    <w:rsid w:val="00D25F39"/>
    <w:rsid w:val="00D36ABB"/>
    <w:rsid w:val="00D5528B"/>
    <w:rsid w:val="00D55A6E"/>
    <w:rsid w:val="00D8643C"/>
    <w:rsid w:val="00D9152B"/>
    <w:rsid w:val="00D96F8E"/>
    <w:rsid w:val="00DA4E80"/>
    <w:rsid w:val="00DB35BF"/>
    <w:rsid w:val="00DB6F89"/>
    <w:rsid w:val="00DC14BA"/>
    <w:rsid w:val="00DC57EA"/>
    <w:rsid w:val="00DD07D0"/>
    <w:rsid w:val="00DD2C5F"/>
    <w:rsid w:val="00DD38A8"/>
    <w:rsid w:val="00DE5EB0"/>
    <w:rsid w:val="00E10C33"/>
    <w:rsid w:val="00E15BF3"/>
    <w:rsid w:val="00E20449"/>
    <w:rsid w:val="00E43E6C"/>
    <w:rsid w:val="00E51A1E"/>
    <w:rsid w:val="00E5239D"/>
    <w:rsid w:val="00E5499D"/>
    <w:rsid w:val="00E64D59"/>
    <w:rsid w:val="00E712B4"/>
    <w:rsid w:val="00E821C6"/>
    <w:rsid w:val="00E85D02"/>
    <w:rsid w:val="00E86C9E"/>
    <w:rsid w:val="00E92AEC"/>
    <w:rsid w:val="00E97F70"/>
    <w:rsid w:val="00EC5EB9"/>
    <w:rsid w:val="00ED1CBF"/>
    <w:rsid w:val="00EF2D75"/>
    <w:rsid w:val="00EF62BD"/>
    <w:rsid w:val="00EF68AA"/>
    <w:rsid w:val="00F02770"/>
    <w:rsid w:val="00F05E19"/>
    <w:rsid w:val="00F071B5"/>
    <w:rsid w:val="00F10EF5"/>
    <w:rsid w:val="00F12A28"/>
    <w:rsid w:val="00F2315D"/>
    <w:rsid w:val="00F24DD4"/>
    <w:rsid w:val="00F31B9C"/>
    <w:rsid w:val="00F544B2"/>
    <w:rsid w:val="00FA15D3"/>
    <w:rsid w:val="00FA41A9"/>
    <w:rsid w:val="00FA4874"/>
    <w:rsid w:val="00FB3D10"/>
    <w:rsid w:val="00FB479C"/>
    <w:rsid w:val="00FB531F"/>
    <w:rsid w:val="00FC5345"/>
    <w:rsid w:val="00FD31D0"/>
    <w:rsid w:val="00FD399A"/>
    <w:rsid w:val="00FD4840"/>
    <w:rsid w:val="00FE1AD5"/>
    <w:rsid w:val="00FE3E3D"/>
    <w:rsid w:val="00FF55CE"/>
    <w:rsid w:val="01098140"/>
    <w:rsid w:val="09195F19"/>
    <w:rsid w:val="09364DE6"/>
    <w:rsid w:val="0D62D758"/>
    <w:rsid w:val="14D9471F"/>
    <w:rsid w:val="17CA16AF"/>
    <w:rsid w:val="17D249E6"/>
    <w:rsid w:val="190FD936"/>
    <w:rsid w:val="2401C669"/>
    <w:rsid w:val="333D9F6A"/>
    <w:rsid w:val="3D5AFF4E"/>
    <w:rsid w:val="408CAFF6"/>
    <w:rsid w:val="41968B39"/>
    <w:rsid w:val="49E5651D"/>
    <w:rsid w:val="4BFBA7B5"/>
    <w:rsid w:val="5010E3E9"/>
    <w:rsid w:val="5127C4E3"/>
    <w:rsid w:val="539FE047"/>
    <w:rsid w:val="63663230"/>
    <w:rsid w:val="696E2D31"/>
    <w:rsid w:val="6CB46379"/>
    <w:rsid w:val="6DD41AC7"/>
    <w:rsid w:val="6ECD08B9"/>
    <w:rsid w:val="706E031E"/>
    <w:rsid w:val="76B33B7D"/>
    <w:rsid w:val="7BD340CA"/>
    <w:rsid w:val="7CB0BB61"/>
    <w:rsid w:val="7E9CF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E51A2"/>
  <w15:docId w15:val="{B30E4748-6F94-4F68-8855-68772A8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A87"/>
    <w:pPr>
      <w:widowControl/>
      <w:autoSpaceDE/>
      <w:autoSpaceDN/>
      <w:spacing w:after="40"/>
      <w:jc w:val="both"/>
    </w:pPr>
    <w:rPr>
      <w:rFonts w:ascii="Times New Roman" w:hAnsi="Times New Roman"/>
    </w:rPr>
  </w:style>
  <w:style w:type="paragraph" w:styleId="Titolo1">
    <w:name w:val="heading 1"/>
    <w:basedOn w:val="Normale"/>
    <w:uiPriority w:val="9"/>
    <w:qFormat/>
    <w:pPr>
      <w:spacing w:before="109"/>
      <w:ind w:left="3129" w:right="1253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Titolo2">
    <w:name w:val="heading 2"/>
    <w:basedOn w:val="Normale"/>
    <w:uiPriority w:val="9"/>
    <w:unhideWhenUsed/>
    <w:qFormat/>
    <w:pPr>
      <w:ind w:left="79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61"/>
      <w:ind w:left="1082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07"/>
      <w:outlineLvl w:val="3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80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DB35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35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35B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3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35B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C4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F8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C4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F86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9C4F86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40A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0A7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4ACF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4ACF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4AC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9F9"/>
    <w:pPr>
      <w:spacing w:after="0"/>
    </w:pPr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9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c4474-ae8f-459a-8320-ddb31c6ffbc4">
      <Terms xmlns="http://schemas.microsoft.com/office/infopath/2007/PartnerControls"/>
    </lcf76f155ced4ddcb4097134ff3c332f>
    <TaxCatchAll xmlns="d056030b-f1a7-49cf-83c1-17625c7a87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876DA3C8C51B41B9F677BFDCDC40C4" ma:contentTypeVersion="15" ma:contentTypeDescription="Creare un nuovo documento." ma:contentTypeScope="" ma:versionID="558c28eb0e2fb0621e233576bf594263">
  <xsd:schema xmlns:xsd="http://www.w3.org/2001/XMLSchema" xmlns:xs="http://www.w3.org/2001/XMLSchema" xmlns:p="http://schemas.microsoft.com/office/2006/metadata/properties" xmlns:ns2="ce7c4474-ae8f-459a-8320-ddb31c6ffbc4" xmlns:ns3="d056030b-f1a7-49cf-83c1-17625c7a8735" targetNamespace="http://schemas.microsoft.com/office/2006/metadata/properties" ma:root="true" ma:fieldsID="ae8b42f02df4bfbccb9b58b523a2e600" ns2:_="" ns3:_="">
    <xsd:import namespace="ce7c4474-ae8f-459a-8320-ddb31c6ffbc4"/>
    <xsd:import namespace="d056030b-f1a7-49cf-83c1-17625c7a8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4474-ae8f-459a-8320-ddb31c6f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6030b-f1a7-49cf-83c1-17625c7a8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a1a38-9e8c-43a7-95f2-66cb81923278}" ma:internalName="TaxCatchAll" ma:showField="CatchAllData" ma:web="d056030b-f1a7-49cf-83c1-17625c7a8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ECC3B-C49F-D943-B326-A0E02B512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8251A-85D3-4BC3-B9F7-DEF264233095}">
  <ds:schemaRefs>
    <ds:schemaRef ds:uri="http://schemas.microsoft.com/office/2006/metadata/properties"/>
    <ds:schemaRef ds:uri="http://schemas.microsoft.com/office/infopath/2007/PartnerControls"/>
    <ds:schemaRef ds:uri="ce7c4474-ae8f-459a-8320-ddb31c6ffbc4"/>
    <ds:schemaRef ds:uri="d056030b-f1a7-49cf-83c1-17625c7a8735"/>
  </ds:schemaRefs>
</ds:datastoreItem>
</file>

<file path=customXml/itemProps3.xml><?xml version="1.0" encoding="utf-8"?>
<ds:datastoreItem xmlns:ds="http://schemas.openxmlformats.org/officeDocument/2006/customXml" ds:itemID="{55057671-7E26-4CAD-97D3-654A6C91E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8E2E3-A627-47B5-8A59-ED52AEBFF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c4474-ae8f-459a-8320-ddb31c6ffbc4"/>
    <ds:schemaRef ds:uri="d056030b-f1a7-49cf-83c1-17625c7a8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i Leo Andrea</cp:lastModifiedBy>
  <cp:revision>4</cp:revision>
  <dcterms:created xsi:type="dcterms:W3CDTF">2024-03-11T14:35:00Z</dcterms:created>
  <dcterms:modified xsi:type="dcterms:W3CDTF">2024-09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07T00:00:00Z</vt:filetime>
  </property>
  <property fmtid="{D5CDD505-2E9C-101B-9397-08002B2CF9AE}" pid="5" name="Producer">
    <vt:lpwstr>GPL Ghostscript 9.53.3</vt:lpwstr>
  </property>
  <property fmtid="{D5CDD505-2E9C-101B-9397-08002B2CF9AE}" pid="6" name="MediaServiceImageTags">
    <vt:lpwstr/>
  </property>
  <property fmtid="{D5CDD505-2E9C-101B-9397-08002B2CF9AE}" pid="7" name="ContentTypeId">
    <vt:lpwstr>0x01010097876DA3C8C51B41B9F677BFDCDC40C4</vt:lpwstr>
  </property>
</Properties>
</file>